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1552F" w14:textId="612C2BAC" w:rsidR="00A438BC" w:rsidRPr="008E5504" w:rsidRDefault="008E5504" w:rsidP="001E7170">
      <w:pPr>
        <w:pStyle w:val="Title"/>
        <w:rPr>
          <w:lang w:val="en-GB"/>
        </w:rPr>
      </w:pPr>
      <w:r w:rsidRPr="008E5504">
        <w:rPr>
          <w:lang w:val="en-GB"/>
        </w:rPr>
        <w:t>Title</w:t>
      </w:r>
    </w:p>
    <w:p w14:paraId="420DBD72" w14:textId="77777777" w:rsidR="0015434D" w:rsidRPr="008E5504" w:rsidRDefault="0015434D" w:rsidP="00350680">
      <w:pPr>
        <w:pStyle w:val="NoSpacing"/>
        <w:rPr>
          <w:lang w:val="en-GB"/>
        </w:rPr>
      </w:pPr>
    </w:p>
    <w:p w14:paraId="2429A24C" w14:textId="043ED91F" w:rsidR="0015434D" w:rsidRPr="008E5504" w:rsidRDefault="008E5504" w:rsidP="0015434D">
      <w:pPr>
        <w:rPr>
          <w:i/>
          <w:lang w:val="en-GB"/>
        </w:rPr>
      </w:pPr>
      <w:r w:rsidRPr="008E5504">
        <w:rPr>
          <w:i/>
          <w:lang w:val="en-GB"/>
        </w:rPr>
        <w:t xml:space="preserve">The lead paragraph attracts </w:t>
      </w:r>
      <w:r>
        <w:rPr>
          <w:i/>
          <w:lang w:val="en-GB"/>
        </w:rPr>
        <w:t>a</w:t>
      </w:r>
      <w:r w:rsidRPr="008E5504">
        <w:rPr>
          <w:i/>
          <w:lang w:val="en-GB"/>
        </w:rPr>
        <w:t xml:space="preserve"> reader to read the </w:t>
      </w:r>
      <w:r>
        <w:rPr>
          <w:i/>
          <w:lang w:val="en-GB"/>
        </w:rPr>
        <w:t xml:space="preserve">whole </w:t>
      </w:r>
      <w:r w:rsidRPr="008E5504">
        <w:rPr>
          <w:i/>
          <w:lang w:val="en-GB"/>
        </w:rPr>
        <w:t>article</w:t>
      </w:r>
      <w:r w:rsidR="00350680" w:rsidRPr="008E5504">
        <w:rPr>
          <w:i/>
          <w:lang w:val="en-GB"/>
        </w:rPr>
        <w:t>.</w:t>
      </w:r>
      <w:r>
        <w:rPr>
          <w:i/>
          <w:lang w:val="en-GB"/>
        </w:rPr>
        <w:t xml:space="preserve"> Open the contents and focus of the article with a few sentences.</w:t>
      </w:r>
    </w:p>
    <w:p w14:paraId="6C43F5F4" w14:textId="0EAB7E4C" w:rsidR="006174DE" w:rsidRPr="008E5504" w:rsidRDefault="001E7170" w:rsidP="006174DE">
      <w:pPr>
        <w:pStyle w:val="NoSpacing"/>
        <w:rPr>
          <w:lang w:val="en-GB"/>
        </w:rPr>
      </w:pPr>
      <w:r w:rsidRPr="008E5504">
        <w:rPr>
          <w:b/>
          <w:lang w:val="en-GB"/>
        </w:rPr>
        <w:t>Te</w:t>
      </w:r>
      <w:r w:rsidR="008E5504">
        <w:rPr>
          <w:b/>
          <w:lang w:val="en-GB"/>
        </w:rPr>
        <w:t>xt</w:t>
      </w:r>
      <w:r w:rsidRPr="008E5504">
        <w:rPr>
          <w:b/>
          <w:lang w:val="en-GB"/>
        </w:rPr>
        <w:t>:</w:t>
      </w:r>
      <w:r w:rsidRPr="008E5504">
        <w:rPr>
          <w:lang w:val="en-GB"/>
        </w:rPr>
        <w:t xml:space="preserve"> </w:t>
      </w:r>
      <w:r w:rsidR="008E5504">
        <w:rPr>
          <w:lang w:val="en-GB"/>
        </w:rPr>
        <w:t>Author</w:t>
      </w:r>
      <w:r w:rsidR="00547407">
        <w:rPr>
          <w:lang w:val="en-GB"/>
        </w:rPr>
        <w:t>(s)</w:t>
      </w:r>
    </w:p>
    <w:p w14:paraId="4D74F81D" w14:textId="3259B4A9" w:rsidR="00201DA7" w:rsidRDefault="008E5504" w:rsidP="00201DA7">
      <w:pPr>
        <w:rPr>
          <w:lang w:val="en-GB"/>
        </w:rPr>
      </w:pPr>
      <w:r>
        <w:rPr>
          <w:b/>
          <w:lang w:val="en-GB"/>
        </w:rPr>
        <w:t>Figures</w:t>
      </w:r>
      <w:r w:rsidR="001E7170" w:rsidRPr="008E5504">
        <w:rPr>
          <w:b/>
          <w:lang w:val="en-GB"/>
        </w:rPr>
        <w:t xml:space="preserve">: </w:t>
      </w:r>
      <w:r>
        <w:rPr>
          <w:lang w:val="en-GB"/>
        </w:rPr>
        <w:t>Photographer or copyright owner of figures</w:t>
      </w:r>
      <w:r w:rsidR="00B12501" w:rsidRPr="008E5504">
        <w:rPr>
          <w:lang w:val="en-GB"/>
        </w:rPr>
        <w:t xml:space="preserve"> (</w:t>
      </w:r>
      <w:r>
        <w:rPr>
          <w:lang w:val="en-GB"/>
        </w:rPr>
        <w:t>if there are figures from a single source only; if there are several sources, indicate the photographer or copyright owner at the end of each caption)</w:t>
      </w:r>
      <w:r w:rsidR="00B12501" w:rsidRPr="008E5504">
        <w:rPr>
          <w:lang w:val="en-GB"/>
        </w:rPr>
        <w:t>.</w:t>
      </w:r>
    </w:p>
    <w:p w14:paraId="36747D61" w14:textId="77777777" w:rsidR="007B4A3F" w:rsidRPr="008E5504" w:rsidRDefault="007B4A3F" w:rsidP="00201DA7">
      <w:pPr>
        <w:rPr>
          <w:lang w:val="en-GB"/>
        </w:rPr>
      </w:pPr>
    </w:p>
    <w:p w14:paraId="09D65F26" w14:textId="0F18E69C" w:rsidR="00362754" w:rsidRPr="00C44A34" w:rsidRDefault="00362754" w:rsidP="00362754">
      <w:pPr>
        <w:rPr>
          <w:lang w:val="en-GB"/>
        </w:rPr>
      </w:pPr>
      <w:r w:rsidRPr="00C44A34">
        <w:rPr>
          <w:lang w:val="en-GB"/>
        </w:rPr>
        <w:t>Start with an introduction into the topic. Do not begin with a sub-heading.</w:t>
      </w:r>
    </w:p>
    <w:p w14:paraId="34A91489" w14:textId="08A2C7F3" w:rsidR="00EB3756" w:rsidRPr="008E5504" w:rsidRDefault="00362754" w:rsidP="00EB3756">
      <w:pPr>
        <w:pStyle w:val="Subtitle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Sub</w:t>
      </w:r>
      <w:r w:rsidR="00547407">
        <w:rPr>
          <w:rFonts w:asciiTheme="minorHAnsi" w:hAnsiTheme="minorHAnsi"/>
          <w:lang w:val="en-GB"/>
        </w:rPr>
        <w:t>-</w:t>
      </w:r>
      <w:r>
        <w:rPr>
          <w:rFonts w:asciiTheme="minorHAnsi" w:hAnsiTheme="minorHAnsi"/>
          <w:lang w:val="en-GB"/>
        </w:rPr>
        <w:t xml:space="preserve">heading </w:t>
      </w:r>
      <w:r w:rsidR="00EB3756" w:rsidRPr="008E5504">
        <w:rPr>
          <w:rFonts w:asciiTheme="minorHAnsi" w:hAnsiTheme="minorHAnsi"/>
          <w:lang w:val="en-GB"/>
        </w:rPr>
        <w:t>1</w:t>
      </w:r>
    </w:p>
    <w:p w14:paraId="6843B000" w14:textId="41D06AAF" w:rsidR="00362754" w:rsidRDefault="00362754" w:rsidP="00362754">
      <w:pPr>
        <w:rPr>
          <w:lang w:val="en-GB"/>
        </w:rPr>
      </w:pPr>
      <w:r w:rsidRPr="00C44A34">
        <w:rPr>
          <w:lang w:val="en-GB"/>
        </w:rPr>
        <w:t xml:space="preserve">The text should be divided into smaller sections </w:t>
      </w:r>
      <w:r>
        <w:rPr>
          <w:lang w:val="en-GB"/>
        </w:rPr>
        <w:t>using the sub</w:t>
      </w:r>
      <w:r w:rsidR="00547407">
        <w:rPr>
          <w:lang w:val="en-GB"/>
        </w:rPr>
        <w:t>-</w:t>
      </w:r>
      <w:r>
        <w:rPr>
          <w:lang w:val="en-GB"/>
        </w:rPr>
        <w:t xml:space="preserve">headings </w:t>
      </w:r>
      <w:r w:rsidRPr="00C44A34">
        <w:rPr>
          <w:lang w:val="en-GB"/>
        </w:rPr>
        <w:t>to help the reader to structure the article. Good sub-headings also attract readers to read the article since typically they are glanced through first.</w:t>
      </w:r>
    </w:p>
    <w:p w14:paraId="07C3D1EF" w14:textId="743DE243" w:rsidR="00362754" w:rsidRPr="00C44A34" w:rsidRDefault="00362754" w:rsidP="00362754">
      <w:pPr>
        <w:rPr>
          <w:lang w:val="en-GB"/>
        </w:rPr>
      </w:pPr>
      <w:r>
        <w:rPr>
          <w:lang w:val="en-GB"/>
        </w:rPr>
        <w:t>The length of the paragraphs should be moderate</w:t>
      </w:r>
      <w:r w:rsidR="00547407">
        <w:rPr>
          <w:lang w:val="en-GB"/>
        </w:rPr>
        <w:t xml:space="preserve"> (2-4 sentences)</w:t>
      </w:r>
      <w:r>
        <w:rPr>
          <w:lang w:val="en-GB"/>
        </w:rPr>
        <w:t xml:space="preserve">. Use only one enter to </w:t>
      </w:r>
      <w:r w:rsidR="00776922">
        <w:rPr>
          <w:lang w:val="en-GB"/>
        </w:rPr>
        <w:t>start a new</w:t>
      </w:r>
      <w:r>
        <w:rPr>
          <w:lang w:val="en-GB"/>
        </w:rPr>
        <w:t xml:space="preserve"> paragraph and two enters if you want to have an empty line between the paragraphs.</w:t>
      </w:r>
    </w:p>
    <w:p w14:paraId="7E5980CE" w14:textId="77777777" w:rsidR="00362754" w:rsidRPr="00C44A34" w:rsidRDefault="00362754" w:rsidP="00362754">
      <w:pPr>
        <w:pStyle w:val="Subtitle"/>
        <w:rPr>
          <w:lang w:val="en-GB"/>
        </w:rPr>
      </w:pPr>
      <w:r w:rsidRPr="00C44A34">
        <w:rPr>
          <w:lang w:val="en-GB"/>
        </w:rPr>
        <w:t>Sub-heading 2</w:t>
      </w:r>
    </w:p>
    <w:p w14:paraId="55859B7E" w14:textId="0B4CD474" w:rsidR="00362754" w:rsidRDefault="00362754" w:rsidP="00362754">
      <w:pPr>
        <w:rPr>
          <w:lang w:val="en-GB"/>
        </w:rPr>
      </w:pPr>
      <w:r>
        <w:rPr>
          <w:lang w:val="en-GB"/>
        </w:rPr>
        <w:t xml:space="preserve">In this article type there are generally no </w:t>
      </w:r>
      <w:r w:rsidRPr="00C44A34">
        <w:rPr>
          <w:lang w:val="en-GB"/>
        </w:rPr>
        <w:t>refer</w:t>
      </w:r>
      <w:r>
        <w:rPr>
          <w:lang w:val="en-GB"/>
        </w:rPr>
        <w:t>ences</w:t>
      </w:r>
      <w:r w:rsidRPr="00C44A34">
        <w:rPr>
          <w:lang w:val="en-GB"/>
        </w:rPr>
        <w:t xml:space="preserve"> to the figures </w:t>
      </w:r>
      <w:r>
        <w:rPr>
          <w:lang w:val="en-GB"/>
        </w:rPr>
        <w:t xml:space="preserve">and tables </w:t>
      </w:r>
      <w:r w:rsidRPr="00C44A34">
        <w:rPr>
          <w:lang w:val="en-GB"/>
        </w:rPr>
        <w:t xml:space="preserve">in the main text </w:t>
      </w:r>
      <w:r>
        <w:rPr>
          <w:lang w:val="en-GB"/>
        </w:rPr>
        <w:t>as they are unnumbered.</w:t>
      </w:r>
    </w:p>
    <w:p w14:paraId="0F40F351" w14:textId="18A35DCE" w:rsidR="00B12501" w:rsidRDefault="00362754" w:rsidP="00EB3756">
      <w:pPr>
        <w:rPr>
          <w:lang w:val="en-GB"/>
        </w:rPr>
      </w:pPr>
      <w:r>
        <w:rPr>
          <w:lang w:val="en-GB"/>
        </w:rPr>
        <w:t>I</w:t>
      </w:r>
      <w:r w:rsidRPr="00C44A34">
        <w:rPr>
          <w:lang w:val="en-GB"/>
        </w:rPr>
        <w:t>n principle one written page in Word and approximately 1</w:t>
      </w:r>
      <w:r>
        <w:rPr>
          <w:lang w:val="en-GB"/>
        </w:rPr>
        <w:t>.</w:t>
      </w:r>
      <w:r w:rsidRPr="00C44A34">
        <w:rPr>
          <w:lang w:val="en-GB"/>
        </w:rPr>
        <w:t xml:space="preserve">5 figures </w:t>
      </w:r>
      <w:r>
        <w:rPr>
          <w:lang w:val="en-GB"/>
        </w:rPr>
        <w:t>are</w:t>
      </w:r>
      <w:r w:rsidRPr="00C44A34">
        <w:rPr>
          <w:lang w:val="en-GB"/>
        </w:rPr>
        <w:t xml:space="preserve"> one page in the journal lay-out.</w:t>
      </w:r>
    </w:p>
    <w:p w14:paraId="4E526CFF" w14:textId="48F6C428" w:rsidR="00195E91" w:rsidRPr="00195E91" w:rsidRDefault="00195E91" w:rsidP="00EB3756">
      <w:pPr>
        <w:rPr>
          <w:rFonts w:asciiTheme="majorHAnsi" w:hAnsiTheme="majorHAnsi" w:cstheme="majorHAnsi"/>
          <w:b/>
          <w:bCs/>
          <w:lang w:val="en-GB"/>
        </w:rPr>
      </w:pPr>
      <w:r w:rsidRPr="00195E91">
        <w:rPr>
          <w:rFonts w:asciiTheme="majorHAnsi" w:hAnsiTheme="majorHAnsi" w:cstheme="majorHAnsi"/>
          <w:b/>
          <w:bCs/>
          <w:lang w:val="en-GB"/>
        </w:rPr>
        <w:t>References</w:t>
      </w:r>
    </w:p>
    <w:p w14:paraId="3DD018BC" w14:textId="6DFF4C6A" w:rsidR="00195E91" w:rsidRDefault="00195E91" w:rsidP="00EB3756">
      <w:pPr>
        <w:rPr>
          <w:lang w:val="en-GB"/>
        </w:rPr>
      </w:pPr>
      <w:r>
        <w:rPr>
          <w:lang w:val="en-GB"/>
        </w:rPr>
        <w:t>I</w:t>
      </w:r>
      <w:r w:rsidRPr="00195E91">
        <w:rPr>
          <w:lang w:val="en-GB"/>
        </w:rPr>
        <w:t>f your article has a list of references</w:t>
      </w:r>
      <w:r>
        <w:rPr>
          <w:lang w:val="en-GB"/>
        </w:rPr>
        <w:t xml:space="preserve"> (not necessary in this article type)</w:t>
      </w:r>
      <w:r w:rsidRPr="00195E91">
        <w:rPr>
          <w:lang w:val="en-GB"/>
        </w:rPr>
        <w:t>, it is to be numbered and citations can be made with numbers in brackets [1].</w:t>
      </w:r>
    </w:p>
    <w:p w14:paraId="76236947" w14:textId="478AC2DA" w:rsidR="00F40F05" w:rsidRDefault="00F40F05" w:rsidP="00EB3756">
      <w:pPr>
        <w:rPr>
          <w:lang w:val="en-GB"/>
        </w:rPr>
      </w:pPr>
    </w:p>
    <w:p w14:paraId="3161FAFD" w14:textId="16E694EE" w:rsidR="00F40F05" w:rsidRDefault="00F40F05" w:rsidP="00EB3756">
      <w:pPr>
        <w:rPr>
          <w:lang w:val="en-GB"/>
        </w:rPr>
      </w:pPr>
    </w:p>
    <w:p w14:paraId="26EC19D9" w14:textId="4AA853D4" w:rsidR="00F40F05" w:rsidRDefault="00F40F05" w:rsidP="00EB3756">
      <w:pPr>
        <w:rPr>
          <w:lang w:val="en-GB"/>
        </w:rPr>
      </w:pPr>
    </w:p>
    <w:p w14:paraId="36A4B61F" w14:textId="77777777" w:rsidR="00F40F05" w:rsidRPr="008E5504" w:rsidRDefault="00F40F05" w:rsidP="00EB3756">
      <w:pPr>
        <w:rPr>
          <w:lang w:val="en-GB"/>
        </w:rPr>
      </w:pPr>
    </w:p>
    <w:p w14:paraId="49C31150" w14:textId="13E471CA" w:rsidR="00C47D66" w:rsidRPr="008E5504" w:rsidRDefault="00547407" w:rsidP="00EB3756">
      <w:pPr>
        <w:rPr>
          <w:lang w:val="en-GB"/>
        </w:rPr>
      </w:pPr>
      <w:r w:rsidRPr="00C44A34">
        <w:rPr>
          <w:b/>
          <w:noProof/>
          <w:lang w:eastAsia="fi-FI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23CCA8" wp14:editId="04A413C0">
                <wp:simplePos x="0" y="0"/>
                <wp:positionH relativeFrom="column">
                  <wp:posOffset>-3810</wp:posOffset>
                </wp:positionH>
                <wp:positionV relativeFrom="paragraph">
                  <wp:posOffset>281305</wp:posOffset>
                </wp:positionV>
                <wp:extent cx="1511935" cy="1645920"/>
                <wp:effectExtent l="0" t="0" r="12065" b="11430"/>
                <wp:wrapTopAndBottom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935" cy="164592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F9AB4C" w14:textId="5D5856E1" w:rsidR="00547407" w:rsidRPr="00547407" w:rsidRDefault="00547407" w:rsidP="0054740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547407">
                              <w:rPr>
                                <w:color w:val="FFFFFF" w:themeColor="background1"/>
                                <w:lang w:val="en-GB"/>
                              </w:rPr>
                              <w:t>Author figure(s) should be at least</w:t>
                            </w:r>
                            <w:r w:rsidRPr="00547407">
                              <w:rPr>
                                <w:color w:val="FFFFFF" w:themeColor="background1"/>
                              </w:rPr>
                              <w:t xml:space="preserve"> 200 KB</w:t>
                            </w:r>
                            <w:r w:rsidR="00CD174C">
                              <w:rPr>
                                <w:color w:val="FFFFFF" w:themeColor="background1"/>
                              </w:rPr>
                              <w:t xml:space="preserve"> and </w:t>
                            </w:r>
                            <w:proofErr w:type="spellStart"/>
                            <w:r w:rsidR="00CD174C">
                              <w:rPr>
                                <w:color w:val="FFFFFF" w:themeColor="background1"/>
                              </w:rPr>
                              <w:t>delivered</w:t>
                            </w:r>
                            <w:proofErr w:type="spellEnd"/>
                            <w:r w:rsidR="00CD174C">
                              <w:rPr>
                                <w:color w:val="FFFFFF" w:themeColor="background1"/>
                              </w:rPr>
                              <w:t xml:space="preserve"> as </w:t>
                            </w:r>
                            <w:proofErr w:type="spellStart"/>
                            <w:r w:rsidR="00CD174C">
                              <w:rPr>
                                <w:color w:val="FFFFFF" w:themeColor="background1"/>
                              </w:rPr>
                              <w:t>separate</w:t>
                            </w:r>
                            <w:proofErr w:type="spellEnd"/>
                            <w:r w:rsidR="00CD174C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="00CD174C">
                              <w:rPr>
                                <w:color w:val="FFFFFF" w:themeColor="background1"/>
                              </w:rPr>
                              <w:t>files</w:t>
                            </w:r>
                            <w:proofErr w:type="spellEnd"/>
                            <w:r w:rsidR="00CD174C">
                              <w:rPr>
                                <w:color w:val="FFFFFF" w:themeColor="background1"/>
                              </w:rPr>
                              <w:t>.</w:t>
                            </w:r>
                          </w:p>
                          <w:p w14:paraId="1B2D2AC6" w14:textId="6EBCC13A" w:rsidR="00547407" w:rsidRPr="00547407" w:rsidRDefault="00547407" w:rsidP="0054740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547407">
                              <w:rPr>
                                <w:color w:val="FFFFFF" w:themeColor="background1"/>
                                <w:lang w:val="en-US"/>
                              </w:rPr>
                              <w:t>Nam</w:t>
                            </w:r>
                            <w:r w:rsidR="00CD174C">
                              <w:rPr>
                                <w:color w:val="FFFFFF" w:themeColor="background1"/>
                                <w:lang w:val="en-US"/>
                              </w:rPr>
                              <w:t>ing</w:t>
                            </w:r>
                            <w:r w:rsidRPr="00547407">
                              <w:rPr>
                                <w:color w:val="FFFFFF" w:themeColor="background1"/>
                                <w:lang w:val="en-US"/>
                              </w:rPr>
                              <w:t xml:space="preserve"> of the file(s):</w:t>
                            </w:r>
                            <w:r w:rsidRPr="00547407">
                              <w:rPr>
                                <w:color w:val="FFFFFF" w:themeColor="background1"/>
                              </w:rPr>
                              <w:t xml:space="preserve"> FirstnameSurname.jp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23CCA8" id="Rectangle 3" o:spid="_x0000_s1026" style="position:absolute;margin-left:-.3pt;margin-top:22.15pt;width:119.05pt;height:129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" fillcolor="#5b9bd5" strokecolor="#41719c" strokeweight="1pt">
                <v:textbox>
                  <w:txbxContent>
                    <w:p w14:paraId="0EF9AB4C" w14:textId="5D5856E1" w:rsidR="00547407" w:rsidRPr="00547407" w:rsidRDefault="00547407" w:rsidP="0054740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547407">
                        <w:rPr>
                          <w:color w:val="FFFFFF" w:themeColor="background1"/>
                          <w:lang w:val="en-GB"/>
                        </w:rPr>
                        <w:t>Author figure(s) should be at least</w:t>
                      </w:r>
                      <w:r w:rsidRPr="00547407">
                        <w:rPr>
                          <w:color w:val="FFFFFF" w:themeColor="background1"/>
                        </w:rPr>
                        <w:t xml:space="preserve"> 200 KB</w:t>
                      </w:r>
                      <w:r w:rsidR="00CD174C">
                        <w:rPr>
                          <w:color w:val="FFFFFF" w:themeColor="background1"/>
                        </w:rPr>
                        <w:t xml:space="preserve"> and delivered as separate files.</w:t>
                      </w:r>
                    </w:p>
                    <w:p w14:paraId="1B2D2AC6" w14:textId="6EBCC13A" w:rsidR="00547407" w:rsidRPr="00547407" w:rsidRDefault="00547407" w:rsidP="0054740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547407">
                        <w:rPr>
                          <w:color w:val="FFFFFF" w:themeColor="background1"/>
                          <w:lang w:val="en-US"/>
                        </w:rPr>
                        <w:t>Nam</w:t>
                      </w:r>
                      <w:r w:rsidR="00CD174C">
                        <w:rPr>
                          <w:color w:val="FFFFFF" w:themeColor="background1"/>
                          <w:lang w:val="en-US"/>
                        </w:rPr>
                        <w:t>ing</w:t>
                      </w:r>
                      <w:r w:rsidRPr="00547407">
                        <w:rPr>
                          <w:color w:val="FFFFFF" w:themeColor="background1"/>
                          <w:lang w:val="en-US"/>
                        </w:rPr>
                        <w:t xml:space="preserve"> of the file(s):</w:t>
                      </w:r>
                      <w:r w:rsidRPr="00547407">
                        <w:rPr>
                          <w:color w:val="FFFFFF" w:themeColor="background1"/>
                        </w:rPr>
                        <w:t xml:space="preserve"> FirstnameSurname.jpg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5B7C0E51" w14:textId="77777777" w:rsidR="0087704F" w:rsidRPr="008E5504" w:rsidRDefault="0087704F" w:rsidP="0008790A">
      <w:pPr>
        <w:pStyle w:val="NoSpacing"/>
        <w:rPr>
          <w:lang w:val="en-GB"/>
        </w:rPr>
      </w:pPr>
    </w:p>
    <w:p w14:paraId="409F9DD9" w14:textId="77777777" w:rsidR="00547407" w:rsidRDefault="00547407" w:rsidP="0008790A">
      <w:pPr>
        <w:pStyle w:val="NoSpacing"/>
        <w:rPr>
          <w:lang w:val="en-GB"/>
        </w:rPr>
      </w:pPr>
    </w:p>
    <w:p w14:paraId="413E149D" w14:textId="6B523097" w:rsidR="00B0697F" w:rsidRDefault="00362754" w:rsidP="0008790A">
      <w:pPr>
        <w:pStyle w:val="NoSpacing"/>
        <w:rPr>
          <w:lang w:val="en-GB"/>
        </w:rPr>
      </w:pPr>
      <w:r>
        <w:rPr>
          <w:lang w:val="en-GB"/>
        </w:rPr>
        <w:t xml:space="preserve">M.Sc. (Tech.) </w:t>
      </w:r>
      <w:proofErr w:type="spellStart"/>
      <w:r w:rsidR="00CD174C">
        <w:rPr>
          <w:lang w:val="en-GB"/>
        </w:rPr>
        <w:t>Firstn</w:t>
      </w:r>
      <w:r>
        <w:rPr>
          <w:lang w:val="en-GB"/>
        </w:rPr>
        <w:t>ame</w:t>
      </w:r>
      <w:proofErr w:type="spellEnd"/>
      <w:r>
        <w:rPr>
          <w:lang w:val="en-GB"/>
        </w:rPr>
        <w:t xml:space="preserve"> Surname</w:t>
      </w:r>
    </w:p>
    <w:p w14:paraId="213F65D7" w14:textId="46C39430" w:rsidR="00362754" w:rsidRDefault="00362754" w:rsidP="0008790A">
      <w:pPr>
        <w:pStyle w:val="NoSpacing"/>
        <w:rPr>
          <w:lang w:val="en-GB"/>
        </w:rPr>
      </w:pPr>
      <w:r>
        <w:rPr>
          <w:lang w:val="en-GB"/>
        </w:rPr>
        <w:t>Job title</w:t>
      </w:r>
    </w:p>
    <w:p w14:paraId="5818CD7A" w14:textId="0D4A3735" w:rsidR="00362754" w:rsidRDefault="00362754" w:rsidP="0008790A">
      <w:pPr>
        <w:pStyle w:val="NoSpacing"/>
        <w:rPr>
          <w:lang w:val="en-GB"/>
        </w:rPr>
      </w:pPr>
      <w:r>
        <w:rPr>
          <w:lang w:val="en-GB"/>
        </w:rPr>
        <w:t>Company A Ltd</w:t>
      </w:r>
    </w:p>
    <w:p w14:paraId="7334B203" w14:textId="6E7A1B9D" w:rsidR="00362754" w:rsidRPr="008E5504" w:rsidRDefault="00CD174C" w:rsidP="0008790A">
      <w:pPr>
        <w:pStyle w:val="NoSpacing"/>
        <w:rPr>
          <w:lang w:val="en-GB"/>
        </w:rPr>
      </w:pPr>
      <w:r>
        <w:rPr>
          <w:lang w:val="en-GB"/>
        </w:rPr>
        <w:t>firstn</w:t>
      </w:r>
      <w:r w:rsidR="00362754">
        <w:rPr>
          <w:lang w:val="en-GB"/>
        </w:rPr>
        <w:t>ame.surname@company</w:t>
      </w:r>
      <w:r>
        <w:rPr>
          <w:lang w:val="en-GB"/>
        </w:rPr>
        <w:t>a</w:t>
      </w:r>
      <w:r w:rsidR="00362754">
        <w:rPr>
          <w:lang w:val="en-GB"/>
        </w:rPr>
        <w:t>.com</w:t>
      </w:r>
    </w:p>
    <w:p w14:paraId="3F9189DB" w14:textId="4E4F8ECB" w:rsidR="00B12501" w:rsidRDefault="00B12501" w:rsidP="00B12501">
      <w:pPr>
        <w:rPr>
          <w:rStyle w:val="Hyperlink"/>
          <w:lang w:val="en-GB"/>
        </w:rPr>
      </w:pPr>
    </w:p>
    <w:p w14:paraId="5D25E3AD" w14:textId="47C2A0C4" w:rsidR="00547407" w:rsidRPr="008E5504" w:rsidRDefault="00547407" w:rsidP="00B12501">
      <w:pPr>
        <w:rPr>
          <w:rStyle w:val="Hyperlink"/>
          <w:lang w:val="en-GB"/>
        </w:rPr>
      </w:pPr>
      <w:r w:rsidRPr="00C44A34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9E6A94" wp14:editId="2BFB241A">
                <wp:simplePos x="0" y="0"/>
                <wp:positionH relativeFrom="margin">
                  <wp:align>left</wp:align>
                </wp:positionH>
                <wp:positionV relativeFrom="paragraph">
                  <wp:posOffset>281305</wp:posOffset>
                </wp:positionV>
                <wp:extent cx="4343400" cy="1885950"/>
                <wp:effectExtent l="0" t="0" r="19050" b="19050"/>
                <wp:wrapTopAndBottom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0" cy="1885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9C4D33" w14:textId="1C272386" w:rsidR="00547407" w:rsidRDefault="00547407" w:rsidP="00547407">
                            <w:pPr>
                              <w:jc w:val="center"/>
                            </w:pPr>
                            <w:r>
                              <w:rPr>
                                <w:lang w:val="en-GB"/>
                              </w:rPr>
                              <w:t xml:space="preserve">Size of the figures should be at least 1 MB </w:t>
                            </w:r>
                            <w:r w:rsidR="00F40F05">
                              <w:rPr>
                                <w:lang w:val="en-GB"/>
                              </w:rPr>
                              <w:t xml:space="preserve">each </w:t>
                            </w:r>
                            <w:r>
                              <w:rPr>
                                <w:lang w:val="en-GB"/>
                              </w:rPr>
                              <w:t>and in optimum case, the resolution should be 300 dpi.</w:t>
                            </w:r>
                            <w:r>
                              <w:t xml:space="preserve"> </w:t>
                            </w:r>
                          </w:p>
                          <w:p w14:paraId="344A5FD7" w14:textId="77777777" w:rsidR="00547407" w:rsidRDefault="00547407" w:rsidP="00547407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 w:rsidRPr="00C44A34">
                              <w:rPr>
                                <w:lang w:val="en-GB"/>
                              </w:rPr>
                              <w:t xml:space="preserve">Send the </w:t>
                            </w:r>
                            <w:r w:rsidRPr="00C44A34">
                              <w:rPr>
                                <w:b/>
                                <w:lang w:val="en-GB"/>
                              </w:rPr>
                              <w:t>figures as separate files</w:t>
                            </w:r>
                            <w:r w:rsidRPr="00C44A34">
                              <w:rPr>
                                <w:lang w:val="en-GB"/>
                              </w:rPr>
                              <w:t xml:space="preserve"> in their original format (for example .jpg, .</w:t>
                            </w:r>
                            <w:proofErr w:type="spellStart"/>
                            <w:r w:rsidRPr="00C44A34">
                              <w:rPr>
                                <w:lang w:val="en-GB"/>
                              </w:rPr>
                              <w:t>png</w:t>
                            </w:r>
                            <w:proofErr w:type="spellEnd"/>
                            <w:r w:rsidRPr="00C44A34">
                              <w:rPr>
                                <w:lang w:val="en-GB"/>
                              </w:rPr>
                              <w:t>, .pptx, .xlsx, .eps).</w:t>
                            </w:r>
                          </w:p>
                          <w:p w14:paraId="2991E78B" w14:textId="77777777" w:rsidR="00CD174C" w:rsidRDefault="00547407" w:rsidP="00547407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You </w:t>
                            </w:r>
                            <w:r w:rsidRPr="004E5A77">
                              <w:rPr>
                                <w:b/>
                                <w:lang w:val="en-GB"/>
                              </w:rPr>
                              <w:t>do not need to add the figures</w:t>
                            </w:r>
                            <w:r>
                              <w:rPr>
                                <w:lang w:val="en-GB"/>
                              </w:rPr>
                              <w:t xml:space="preserve"> into the Word file.</w:t>
                            </w:r>
                          </w:p>
                          <w:p w14:paraId="0130CA04" w14:textId="4AF80763" w:rsidR="00547407" w:rsidRPr="004E5A77" w:rsidRDefault="00F40F05" w:rsidP="0054740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ist</w:t>
                            </w:r>
                            <w:r w:rsidR="00547407" w:rsidRPr="004E5A77">
                              <w:rPr>
                                <w:lang w:val="en-US"/>
                              </w:rPr>
                              <w:t xml:space="preserve"> captions </w:t>
                            </w:r>
                            <w:r>
                              <w:rPr>
                                <w:lang w:val="en-US"/>
                              </w:rPr>
                              <w:t>at</w:t>
                            </w:r>
                            <w:r w:rsidR="00547407" w:rsidRPr="004E5A77">
                              <w:rPr>
                                <w:lang w:val="en-US"/>
                              </w:rPr>
                              <w:t xml:space="preserve"> the end of the article. </w:t>
                            </w:r>
                            <w:r w:rsidR="00B90411">
                              <w:rPr>
                                <w:lang w:val="en-US"/>
                              </w:rPr>
                              <w:t>Link</w:t>
                            </w:r>
                            <w:r w:rsidR="00547407">
                              <w:rPr>
                                <w:lang w:val="en-US"/>
                              </w:rPr>
                              <w:t xml:space="preserve"> </w:t>
                            </w:r>
                            <w:r w:rsidR="00B90411">
                              <w:rPr>
                                <w:lang w:val="en-US"/>
                              </w:rPr>
                              <w:t>each</w:t>
                            </w:r>
                            <w:r w:rsidR="00547407">
                              <w:rPr>
                                <w:lang w:val="en-US"/>
                              </w:rPr>
                              <w:t xml:space="preserve"> figure </w:t>
                            </w:r>
                            <w:r w:rsidR="00B90411">
                              <w:rPr>
                                <w:lang w:val="en-US"/>
                              </w:rPr>
                              <w:t>with</w:t>
                            </w:r>
                            <w:r w:rsidR="00547407">
                              <w:rPr>
                                <w:lang w:val="en-US"/>
                              </w:rPr>
                              <w:t xml:space="preserve"> </w:t>
                            </w:r>
                            <w:r w:rsidR="00B90411">
                              <w:rPr>
                                <w:lang w:val="en-US"/>
                              </w:rPr>
                              <w:t>its</w:t>
                            </w:r>
                            <w:r w:rsidR="00547407">
                              <w:rPr>
                                <w:lang w:val="en-US"/>
                              </w:rPr>
                              <w:t xml:space="preserve"> caption by using the file na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9E6A94" id="Rectangle 1" o:spid="_x0000_s1027" style="position:absolute;margin-left:0;margin-top:22.15pt;width:342pt;height:148.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" fillcolor="#5b9bd5 [3204]" strokecolor="#1f4d78 [1604]" strokeweight="1pt">
                <v:textbox>
                  <w:txbxContent>
                    <w:p w14:paraId="119C4D33" w14:textId="1C272386" w:rsidR="00547407" w:rsidRDefault="00547407" w:rsidP="00547407">
                      <w:pPr>
                        <w:jc w:val="center"/>
                      </w:pPr>
                      <w:r>
                        <w:rPr>
                          <w:lang w:val="en-GB"/>
                        </w:rPr>
                        <w:t xml:space="preserve">Size of the figures should be at least 1 MB </w:t>
                      </w:r>
                      <w:r w:rsidR="00F40F05">
                        <w:rPr>
                          <w:lang w:val="en-GB"/>
                        </w:rPr>
                        <w:t xml:space="preserve">each </w:t>
                      </w:r>
                      <w:r>
                        <w:rPr>
                          <w:lang w:val="en-GB"/>
                        </w:rPr>
                        <w:t>and in optimum case, the resolution should be 300 dpi.</w:t>
                      </w:r>
                      <w:r>
                        <w:t xml:space="preserve"> </w:t>
                      </w:r>
                    </w:p>
                    <w:p w14:paraId="344A5FD7" w14:textId="77777777" w:rsidR="00547407" w:rsidRDefault="00547407" w:rsidP="00547407">
                      <w:pPr>
                        <w:jc w:val="center"/>
                        <w:rPr>
                          <w:lang w:val="en-GB"/>
                        </w:rPr>
                      </w:pPr>
                      <w:r w:rsidRPr="00C44A34">
                        <w:rPr>
                          <w:lang w:val="en-GB"/>
                        </w:rPr>
                        <w:t xml:space="preserve">Send the </w:t>
                      </w:r>
                      <w:r w:rsidRPr="00C44A34">
                        <w:rPr>
                          <w:b/>
                          <w:lang w:val="en-GB"/>
                        </w:rPr>
                        <w:t>figures as separate files</w:t>
                      </w:r>
                      <w:r w:rsidRPr="00C44A34">
                        <w:rPr>
                          <w:lang w:val="en-GB"/>
                        </w:rPr>
                        <w:t xml:space="preserve"> in their original format (for example .jpg, .png, .pptx, .xlsx, .eps).</w:t>
                      </w:r>
                    </w:p>
                    <w:p w14:paraId="2991E78B" w14:textId="77777777" w:rsidR="00CD174C" w:rsidRDefault="00547407" w:rsidP="00547407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You </w:t>
                      </w:r>
                      <w:r w:rsidRPr="004E5A77">
                        <w:rPr>
                          <w:b/>
                          <w:lang w:val="en-GB"/>
                        </w:rPr>
                        <w:t>do not need to add the figures</w:t>
                      </w:r>
                      <w:r>
                        <w:rPr>
                          <w:lang w:val="en-GB"/>
                        </w:rPr>
                        <w:t xml:space="preserve"> into the Word file.</w:t>
                      </w:r>
                    </w:p>
                    <w:p w14:paraId="0130CA04" w14:textId="4AF80763" w:rsidR="00547407" w:rsidRPr="004E5A77" w:rsidRDefault="00F40F05" w:rsidP="0054740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ist</w:t>
                      </w:r>
                      <w:r w:rsidR="00547407" w:rsidRPr="004E5A77">
                        <w:rPr>
                          <w:lang w:val="en-US"/>
                        </w:rPr>
                        <w:t xml:space="preserve"> captions </w:t>
                      </w:r>
                      <w:r>
                        <w:rPr>
                          <w:lang w:val="en-US"/>
                        </w:rPr>
                        <w:t>at</w:t>
                      </w:r>
                      <w:r w:rsidR="00547407" w:rsidRPr="004E5A77">
                        <w:rPr>
                          <w:lang w:val="en-US"/>
                        </w:rPr>
                        <w:t xml:space="preserve"> the end of the article. </w:t>
                      </w:r>
                      <w:r w:rsidR="00B90411">
                        <w:rPr>
                          <w:lang w:val="en-US"/>
                        </w:rPr>
                        <w:t>Link</w:t>
                      </w:r>
                      <w:r w:rsidR="00547407">
                        <w:rPr>
                          <w:lang w:val="en-US"/>
                        </w:rPr>
                        <w:t xml:space="preserve"> </w:t>
                      </w:r>
                      <w:r w:rsidR="00B90411">
                        <w:rPr>
                          <w:lang w:val="en-US"/>
                        </w:rPr>
                        <w:t>each</w:t>
                      </w:r>
                      <w:r w:rsidR="00547407">
                        <w:rPr>
                          <w:lang w:val="en-US"/>
                        </w:rPr>
                        <w:t xml:space="preserve"> figure </w:t>
                      </w:r>
                      <w:r w:rsidR="00B90411">
                        <w:rPr>
                          <w:lang w:val="en-US"/>
                        </w:rPr>
                        <w:t>with</w:t>
                      </w:r>
                      <w:r w:rsidR="00547407">
                        <w:rPr>
                          <w:lang w:val="en-US"/>
                        </w:rPr>
                        <w:t xml:space="preserve"> </w:t>
                      </w:r>
                      <w:r w:rsidR="00B90411">
                        <w:rPr>
                          <w:lang w:val="en-US"/>
                        </w:rPr>
                        <w:t>its</w:t>
                      </w:r>
                      <w:r w:rsidR="00547407">
                        <w:rPr>
                          <w:lang w:val="en-US"/>
                        </w:rPr>
                        <w:t xml:space="preserve"> caption by using the file name.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14:paraId="7D6C57C0" w14:textId="77777777" w:rsidR="00547407" w:rsidRDefault="00547407" w:rsidP="00B12501">
      <w:pPr>
        <w:pStyle w:val="Caption"/>
        <w:rPr>
          <w:i w:val="0"/>
          <w:lang w:val="en-GB"/>
        </w:rPr>
      </w:pPr>
    </w:p>
    <w:p w14:paraId="4D626F46" w14:textId="3A77C144" w:rsidR="00B12501" w:rsidRPr="008E5504" w:rsidRDefault="00547407" w:rsidP="00B12501">
      <w:pPr>
        <w:pStyle w:val="Caption"/>
        <w:rPr>
          <w:i w:val="0"/>
          <w:lang w:val="en-GB"/>
        </w:rPr>
      </w:pPr>
      <w:r>
        <w:rPr>
          <w:i w:val="0"/>
          <w:lang w:val="en-GB"/>
        </w:rPr>
        <w:t>File_name</w:t>
      </w:r>
      <w:r w:rsidR="00B12501" w:rsidRPr="008E5504">
        <w:rPr>
          <w:i w:val="0"/>
          <w:lang w:val="en-GB"/>
        </w:rPr>
        <w:t>1.jpg:</w:t>
      </w:r>
    </w:p>
    <w:p w14:paraId="5453ACAA" w14:textId="0508FE11" w:rsidR="00B12501" w:rsidRPr="008E5504" w:rsidRDefault="00547407" w:rsidP="00B12501">
      <w:pPr>
        <w:pStyle w:val="Caption"/>
        <w:rPr>
          <w:lang w:val="en-GB"/>
        </w:rPr>
      </w:pPr>
      <w:r w:rsidRPr="00C44A34">
        <w:rPr>
          <w:lang w:val="en-GB"/>
        </w:rPr>
        <w:t>It should be possible to understand the figure based only on the caption</w:t>
      </w:r>
      <w:r w:rsidR="005C777D">
        <w:rPr>
          <w:lang w:val="en-GB"/>
        </w:rPr>
        <w:t>, but avoid platitudes</w:t>
      </w:r>
      <w:r w:rsidRPr="00C44A34">
        <w:rPr>
          <w:lang w:val="en-GB"/>
        </w:rPr>
        <w:t xml:space="preserve">. Remember to add also the </w:t>
      </w:r>
      <w:r>
        <w:rPr>
          <w:lang w:val="en-GB"/>
        </w:rPr>
        <w:t xml:space="preserve">source </w:t>
      </w:r>
      <w:r w:rsidRPr="00C44A34">
        <w:rPr>
          <w:lang w:val="en-GB"/>
        </w:rPr>
        <w:t xml:space="preserve">reference to the caption if </w:t>
      </w:r>
      <w:r>
        <w:rPr>
          <w:lang w:val="en-GB"/>
        </w:rPr>
        <w:t>there are figures from several sources</w:t>
      </w:r>
      <w:r w:rsidR="00B12501" w:rsidRPr="008E5504">
        <w:rPr>
          <w:lang w:val="en-GB"/>
        </w:rPr>
        <w:t xml:space="preserve"> (</w:t>
      </w:r>
      <w:r>
        <w:rPr>
          <w:lang w:val="en-GB"/>
        </w:rPr>
        <w:t>photo: Company B</w:t>
      </w:r>
      <w:r w:rsidR="00B12501" w:rsidRPr="008E5504">
        <w:rPr>
          <w:lang w:val="en-GB"/>
        </w:rPr>
        <w:t>).</w:t>
      </w:r>
    </w:p>
    <w:p w14:paraId="2913E69A" w14:textId="6D2E19F7" w:rsidR="002D28B9" w:rsidRPr="008E5504" w:rsidRDefault="00547407" w:rsidP="00EB3756">
      <w:pPr>
        <w:rPr>
          <w:lang w:val="en-GB"/>
        </w:rPr>
      </w:pPr>
      <w:r>
        <w:rPr>
          <w:lang w:val="en-GB"/>
        </w:rPr>
        <w:t>File_name</w:t>
      </w:r>
      <w:r w:rsidR="00B12501" w:rsidRPr="008E5504">
        <w:rPr>
          <w:lang w:val="en-GB"/>
        </w:rPr>
        <w:t>2.xlsx:</w:t>
      </w:r>
    </w:p>
    <w:p w14:paraId="7DEF7E8D" w14:textId="757D7111" w:rsidR="00231A09" w:rsidRDefault="00CD174C" w:rsidP="00EB3756">
      <w:pPr>
        <w:rPr>
          <w:i/>
          <w:iCs/>
          <w:lang w:val="en-GB"/>
        </w:rPr>
      </w:pPr>
      <w:r w:rsidRPr="005C777D">
        <w:rPr>
          <w:i/>
          <w:iCs/>
          <w:lang w:val="en-GB"/>
        </w:rPr>
        <w:t>Another figure (graph: C</w:t>
      </w:r>
      <w:r w:rsidR="005C777D">
        <w:rPr>
          <w:i/>
          <w:iCs/>
          <w:lang w:val="en-GB"/>
        </w:rPr>
        <w:t>athy</w:t>
      </w:r>
      <w:r w:rsidR="005C777D" w:rsidRPr="005C777D">
        <w:rPr>
          <w:i/>
          <w:iCs/>
          <w:lang w:val="en-GB"/>
        </w:rPr>
        <w:t xml:space="preserve"> Colleague).</w:t>
      </w:r>
    </w:p>
    <w:p w14:paraId="68678A17" w14:textId="77777777" w:rsidR="005C777D" w:rsidRPr="005C777D" w:rsidRDefault="005C777D" w:rsidP="00EB3756">
      <w:pPr>
        <w:rPr>
          <w:lang w:val="en-GB"/>
        </w:rPr>
      </w:pPr>
    </w:p>
    <w:sectPr w:rsidR="005C777D" w:rsidRPr="005C777D" w:rsidSect="00C82E63">
      <w:headerReference w:type="default" r:id="rId8"/>
      <w:pgSz w:w="11906" w:h="16838"/>
      <w:pgMar w:top="1417" w:right="1134" w:bottom="1417" w:left="1134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417F1" w14:textId="77777777" w:rsidR="00DA0EE6" w:rsidRDefault="00DA0EE6" w:rsidP="00C82E63">
      <w:pPr>
        <w:spacing w:after="0" w:line="240" w:lineRule="auto"/>
      </w:pPr>
      <w:r>
        <w:separator/>
      </w:r>
    </w:p>
  </w:endnote>
  <w:endnote w:type="continuationSeparator" w:id="0">
    <w:p w14:paraId="1286E2ED" w14:textId="77777777" w:rsidR="00DA0EE6" w:rsidRDefault="00DA0EE6" w:rsidP="00C82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79AB4" w14:textId="77777777" w:rsidR="00DA0EE6" w:rsidRDefault="00DA0EE6" w:rsidP="00C82E63">
      <w:pPr>
        <w:spacing w:after="0" w:line="240" w:lineRule="auto"/>
      </w:pPr>
      <w:r>
        <w:separator/>
      </w:r>
    </w:p>
  </w:footnote>
  <w:footnote w:type="continuationSeparator" w:id="0">
    <w:p w14:paraId="635234FD" w14:textId="77777777" w:rsidR="00DA0EE6" w:rsidRDefault="00DA0EE6" w:rsidP="00C82E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left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C82E63" w14:paraId="59904E2C" w14:textId="77777777" w:rsidTr="00C82E63">
      <w:tc>
        <w:tcPr>
          <w:tcW w:w="9628" w:type="dxa"/>
        </w:tcPr>
        <w:p w14:paraId="3E33855E" w14:textId="7030EC36" w:rsidR="00C82E63" w:rsidRDefault="008E5504" w:rsidP="00C82E63">
          <w:pPr>
            <w:pStyle w:val="Header"/>
            <w:spacing w:before="80" w:after="80"/>
          </w:pPr>
          <w:r>
            <w:rPr>
              <w:sz w:val="24"/>
            </w:rPr>
            <w:t>EVENTS, TOPICAL</w:t>
          </w:r>
        </w:p>
      </w:tc>
    </w:tr>
  </w:tbl>
  <w:p w14:paraId="1013E4D3" w14:textId="77777777" w:rsidR="00C82E63" w:rsidRDefault="00C82E63" w:rsidP="00C82E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BE25A1"/>
    <w:multiLevelType w:val="hybridMultilevel"/>
    <w:tmpl w:val="691E3078"/>
    <w:lvl w:ilvl="0" w:tplc="D892FF3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34D"/>
    <w:rsid w:val="00063269"/>
    <w:rsid w:val="0008790A"/>
    <w:rsid w:val="00092FC1"/>
    <w:rsid w:val="00092FF8"/>
    <w:rsid w:val="00105647"/>
    <w:rsid w:val="001079FC"/>
    <w:rsid w:val="00147640"/>
    <w:rsid w:val="0015434D"/>
    <w:rsid w:val="00195E91"/>
    <w:rsid w:val="001E7170"/>
    <w:rsid w:val="00201DA7"/>
    <w:rsid w:val="00231A09"/>
    <w:rsid w:val="002D28B9"/>
    <w:rsid w:val="002D5992"/>
    <w:rsid w:val="00302095"/>
    <w:rsid w:val="0031036B"/>
    <w:rsid w:val="00350680"/>
    <w:rsid w:val="00362754"/>
    <w:rsid w:val="003A64B3"/>
    <w:rsid w:val="003B1FF6"/>
    <w:rsid w:val="00432875"/>
    <w:rsid w:val="004C42F8"/>
    <w:rsid w:val="004E3D2B"/>
    <w:rsid w:val="00526E45"/>
    <w:rsid w:val="00547407"/>
    <w:rsid w:val="005C777D"/>
    <w:rsid w:val="006174DE"/>
    <w:rsid w:val="00773722"/>
    <w:rsid w:val="00776922"/>
    <w:rsid w:val="007B4A3F"/>
    <w:rsid w:val="007F3652"/>
    <w:rsid w:val="007F4096"/>
    <w:rsid w:val="00802227"/>
    <w:rsid w:val="00842412"/>
    <w:rsid w:val="00864DBA"/>
    <w:rsid w:val="0087704F"/>
    <w:rsid w:val="008860D0"/>
    <w:rsid w:val="00896DCA"/>
    <w:rsid w:val="008E5504"/>
    <w:rsid w:val="00985C94"/>
    <w:rsid w:val="009B2847"/>
    <w:rsid w:val="009B4248"/>
    <w:rsid w:val="00A438BC"/>
    <w:rsid w:val="00AA04BD"/>
    <w:rsid w:val="00AC08FD"/>
    <w:rsid w:val="00AF16BD"/>
    <w:rsid w:val="00B0697F"/>
    <w:rsid w:val="00B12501"/>
    <w:rsid w:val="00B90411"/>
    <w:rsid w:val="00BD2805"/>
    <w:rsid w:val="00C47D66"/>
    <w:rsid w:val="00C82E63"/>
    <w:rsid w:val="00CD174C"/>
    <w:rsid w:val="00CF6FC2"/>
    <w:rsid w:val="00D57114"/>
    <w:rsid w:val="00D93A3A"/>
    <w:rsid w:val="00DA0EE6"/>
    <w:rsid w:val="00DA0FDB"/>
    <w:rsid w:val="00DE6345"/>
    <w:rsid w:val="00E2333E"/>
    <w:rsid w:val="00E6095F"/>
    <w:rsid w:val="00E7272C"/>
    <w:rsid w:val="00EB3756"/>
    <w:rsid w:val="00F40F05"/>
    <w:rsid w:val="00F67874"/>
    <w:rsid w:val="00F8712C"/>
    <w:rsid w:val="00FB781C"/>
    <w:rsid w:val="00FE22FD"/>
    <w:rsid w:val="00FF0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415C49E"/>
  <w15:chartTrackingRefBased/>
  <w15:docId w15:val="{072D8567-E9B4-4768-A62E-2B246C015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434D"/>
    <w:pPr>
      <w:keepNext/>
      <w:keepLines/>
      <w:spacing w:before="240" w:after="0"/>
      <w:outlineLvl w:val="0"/>
    </w:pPr>
    <w:rPr>
      <w:rFonts w:ascii="Book Antiqua" w:eastAsiaTheme="majorEastAsia" w:hAnsi="Book Antiqua" w:cstheme="majorBidi"/>
      <w:sz w:val="4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434D"/>
    <w:rPr>
      <w:rFonts w:ascii="Book Antiqua" w:eastAsiaTheme="majorEastAsia" w:hAnsi="Book Antiqua" w:cstheme="majorBidi"/>
      <w:sz w:val="44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82E63"/>
    <w:pPr>
      <w:spacing w:before="360" w:after="0" w:line="240" w:lineRule="auto"/>
      <w:contextualSpacing/>
    </w:pPr>
    <w:rPr>
      <w:rFonts w:ascii="Book Antiqua" w:eastAsiaTheme="majorEastAsia" w:hAnsi="Book Antiqu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2E63"/>
    <w:rPr>
      <w:rFonts w:ascii="Book Antiqua" w:eastAsiaTheme="majorEastAsia" w:hAnsi="Book Antiqua" w:cstheme="majorBidi"/>
      <w:b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15434D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31036B"/>
    <w:pPr>
      <w:numPr>
        <w:ilvl w:val="1"/>
      </w:numPr>
    </w:pPr>
    <w:rPr>
      <w:rFonts w:asciiTheme="majorHAnsi" w:eastAsiaTheme="minorEastAsia" w:hAnsiTheme="majorHAnsi"/>
      <w:b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036B"/>
    <w:rPr>
      <w:rFonts w:asciiTheme="majorHAnsi" w:eastAsiaTheme="minorEastAsia" w:hAnsiTheme="majorHAnsi"/>
      <w:b/>
      <w:spacing w:val="15"/>
    </w:rPr>
  </w:style>
  <w:style w:type="paragraph" w:styleId="Caption">
    <w:name w:val="caption"/>
    <w:basedOn w:val="Normal"/>
    <w:next w:val="Normal"/>
    <w:uiPriority w:val="35"/>
    <w:unhideWhenUsed/>
    <w:qFormat/>
    <w:rsid w:val="00EB3756"/>
    <w:pPr>
      <w:spacing w:after="200" w:line="240" w:lineRule="auto"/>
    </w:pPr>
    <w:rPr>
      <w:i/>
      <w:iCs/>
      <w:szCs w:val="18"/>
    </w:rPr>
  </w:style>
  <w:style w:type="character" w:styleId="Hyperlink">
    <w:name w:val="Hyperlink"/>
    <w:basedOn w:val="DefaultParagraphFont"/>
    <w:uiPriority w:val="99"/>
    <w:unhideWhenUsed/>
    <w:rsid w:val="004C42F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711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711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2E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2E63"/>
  </w:style>
  <w:style w:type="paragraph" w:styleId="Footer">
    <w:name w:val="footer"/>
    <w:basedOn w:val="Normal"/>
    <w:link w:val="FooterChar"/>
    <w:uiPriority w:val="99"/>
    <w:unhideWhenUsed/>
    <w:rsid w:val="00C82E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2E63"/>
  </w:style>
  <w:style w:type="table" w:styleId="TableGrid">
    <w:name w:val="Table Grid"/>
    <w:basedOn w:val="TableNormal"/>
    <w:uiPriority w:val="39"/>
    <w:rsid w:val="00C82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BF524-9927-47E2-8A10-E9E45E672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TT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mo Ala-Heikkilä</dc:creator>
  <cp:keywords/>
  <dc:description/>
  <cp:lastModifiedBy>Jarmo Ala-Heikkila</cp:lastModifiedBy>
  <cp:revision>38</cp:revision>
  <dcterms:created xsi:type="dcterms:W3CDTF">2016-12-12T10:00:00Z</dcterms:created>
  <dcterms:modified xsi:type="dcterms:W3CDTF">2022-01-18T12:37:00Z</dcterms:modified>
</cp:coreProperties>
</file>